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6076A3D8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650366C5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  <w:r w:rsidR="0068748D">
        <w:rPr>
          <w:rFonts w:ascii="Bell MT" w:hAnsi="Bell MT"/>
          <w:sz w:val="24"/>
          <w:szCs w:val="24"/>
        </w:rPr>
        <w:t xml:space="preserve"> / University of Münster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3706E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3706EC">
        <w:rPr>
          <w:rFonts w:ascii="Bell MT" w:hAnsi="Bell MT"/>
          <w:sz w:val="24"/>
          <w:szCs w:val="24"/>
        </w:rPr>
        <w:t xml:space="preserve">Web: </w:t>
      </w:r>
      <w:r w:rsidR="1A79EB9D" w:rsidRPr="003706E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3706E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3706E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>(Dr. rer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70954238" w14:textId="5620AAE0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Project employee at MTO Testsysteme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D4640C4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002A3B4B">
        <w:rPr>
          <w:rFonts w:ascii="Bell MT" w:hAnsi="Bell MT"/>
          <w:sz w:val="24"/>
          <w:szCs w:val="24"/>
        </w:rPr>
        <w:t>408,649</w:t>
      </w:r>
      <w:r w:rsidR="5F1B5296" w:rsidRPr="21C5E408">
        <w:rPr>
          <w:rFonts w:ascii="Bell MT" w:hAnsi="Bell MT"/>
          <w:sz w:val="24"/>
          <w:szCs w:val="24"/>
        </w:rPr>
        <w:t>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6D726FE4" w14:textId="31E500D5" w:rsidR="003C5331" w:rsidRDefault="003C5331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EE4087">
        <w:rPr>
          <w:rFonts w:ascii="Bell MT" w:eastAsia="Bell MT" w:hAnsi="Bell MT" w:cs="Bell MT"/>
          <w:sz w:val="24"/>
          <w:szCs w:val="24"/>
        </w:rPr>
        <w:t>2024</w:t>
      </w:r>
      <w:r w:rsidRPr="00EE4087">
        <w:rPr>
          <w:rFonts w:ascii="Bell MT" w:eastAsia="Bell MT" w:hAnsi="Bell MT" w:cs="Bell MT"/>
          <w:sz w:val="24"/>
          <w:szCs w:val="24"/>
        </w:rPr>
        <w:tab/>
      </w:r>
      <w:r w:rsidRPr="00C3758C">
        <w:rPr>
          <w:rFonts w:ascii="Bell MT" w:hAnsi="Bell MT"/>
          <w:b/>
          <w:bCs/>
        </w:rPr>
        <w:t>APA Editor’s Choice</w:t>
      </w:r>
      <w:r>
        <w:rPr>
          <w:rFonts w:ascii="Bell MT" w:hAnsi="Bell MT"/>
        </w:rPr>
        <w:t xml:space="preserve"> </w:t>
      </w:r>
      <w:r>
        <w:rPr>
          <w:rFonts w:ascii="Bell MT" w:hAnsi="Bell MT"/>
          <w:b/>
          <w:bCs/>
        </w:rPr>
        <w:t>Selection</w:t>
      </w:r>
      <w:r w:rsidRPr="00EE4087">
        <w:rPr>
          <w:rFonts w:ascii="Bell MT" w:eastAsia="Bell MT" w:hAnsi="Bell MT" w:cs="Bell MT"/>
          <w:sz w:val="24"/>
          <w:szCs w:val="24"/>
        </w:rPr>
        <w:t xml:space="preserve"> </w:t>
      </w:r>
      <w:r>
        <w:rPr>
          <w:rFonts w:ascii="Bell MT" w:eastAsia="Bell MT" w:hAnsi="Bell MT" w:cs="Bell MT"/>
          <w:sz w:val="24"/>
          <w:szCs w:val="24"/>
        </w:rPr>
        <w:t xml:space="preserve">for the paper </w:t>
      </w:r>
      <w:r w:rsidRPr="00EE4087">
        <w:rPr>
          <w:rFonts w:ascii="Bell MT" w:eastAsia="Bell MT" w:hAnsi="Bell MT" w:cs="Bell MT"/>
          <w:sz w:val="24"/>
          <w:szCs w:val="24"/>
        </w:rPr>
        <w:t>„</w:t>
      </w:r>
      <w:r w:rsidRPr="000373C2">
        <w:rPr>
          <w:rFonts w:ascii="Bell MT" w:eastAsia="Bell MT" w:hAnsi="Bell MT" w:cs="Bell MT"/>
          <w:sz w:val="24"/>
          <w:szCs w:val="24"/>
        </w:rPr>
        <w:t>Trait-specificity versus global positivity: A critical test of alternative sources of assumed similarity in personality judgments”</w:t>
      </w:r>
      <w:r>
        <w:rPr>
          <w:rFonts w:ascii="Bell MT" w:hAnsi="Bell MT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Schuhfried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 Deutscher Psychologen e.V.</w:t>
      </w:r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04D0AF47" w14:textId="5C06CA51" w:rsidR="00BA6F68" w:rsidRDefault="00BA6F68" w:rsidP="00BA6F6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4A1A7A4A" w14:textId="398A790D" w:rsidR="007A6999" w:rsidRDefault="007A6999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 w:rsidRPr="007A6999">
        <w:rPr>
          <w:rFonts w:ascii="Bell MT" w:hAnsi="Bell MT"/>
          <w:b/>
          <w:bCs/>
          <w:sz w:val="24"/>
          <w:szCs w:val="24"/>
        </w:rPr>
        <w:t>Lecture: Introduction to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1052B6B3" w14:textId="05457530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bCs/>
          <w:sz w:val="24"/>
          <w:szCs w:val="24"/>
        </w:rPr>
        <w:t>Seminar: Key Phenomena in</w:t>
      </w:r>
      <w:r w:rsidRPr="007A6999">
        <w:rPr>
          <w:rFonts w:ascii="Bell MT" w:hAnsi="Bell MT"/>
          <w:b/>
          <w:bCs/>
          <w:sz w:val="24"/>
          <w:szCs w:val="24"/>
        </w:rPr>
        <w:t xml:space="preserve">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127C6AD0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Workshop: 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>; held together with Prof. Dr. Fanz Neyer and Prof. Dr. Janina Bühler</w:t>
      </w:r>
    </w:p>
    <w:p w14:paraId="355BD1BD" w14:textId="32F595B1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>Workshop: Missing Data (by Simon Grund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>Workshop: Multilevel Structural Equation Modelling with lavaan (by Yves Rosseel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Florian Pargent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Clemens Stachl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Lakens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0CB427CE" w14:textId="5E9B5EB8" w:rsidR="5577896B" w:rsidRDefault="5577896B" w:rsidP="21C5E408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resent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Co-Chair of Health and Medical University’s </w:t>
      </w:r>
      <w:r w:rsidR="005C663E" w:rsidRPr="21C5E408">
        <w:rPr>
          <w:rFonts w:ascii="Bell MT" w:hAnsi="Bell MT"/>
          <w:b/>
          <w:bCs/>
          <w:sz w:val="24"/>
          <w:szCs w:val="24"/>
        </w:rPr>
        <w:t>Institutional</w:t>
      </w:r>
      <w:r w:rsidRPr="21C5E408">
        <w:rPr>
          <w:rFonts w:ascii="Bell MT" w:hAnsi="Bell MT"/>
          <w:b/>
          <w:bCs/>
          <w:sz w:val="24"/>
          <w:szCs w:val="24"/>
        </w:rPr>
        <w:t xml:space="preserve"> Review Board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lastRenderedPageBreak/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Head of local initiative of Studenten Bilden Schüler e.V.</w:t>
      </w:r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5AF4F7CC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2D33CC2" w14:textId="0197A2B0" w:rsidR="00505E0C" w:rsidRDefault="00505E0C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Social Psychology Bulletin (ad hoc)</w:t>
      </w:r>
    </w:p>
    <w:p w14:paraId="163A92B4" w14:textId="40B2EF40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7FF38C41" w14:textId="77777777" w:rsidR="00196583" w:rsidRDefault="00196583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Experimental Social Psychology (ad hoc)</w:t>
      </w:r>
    </w:p>
    <w:p w14:paraId="2B914AE9" w14:textId="6BE9FCED" w:rsidR="00196583" w:rsidRDefault="00196583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merica Journal of Psychology (ad hoc)</w:t>
      </w:r>
    </w:p>
    <w:p w14:paraId="3289FDF2" w14:textId="7456FFA0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641A4FB" w:rsidR="535B9B96" w:rsidRPr="003C5331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>Deutschlandfunk Nova</w:t>
      </w:r>
    </w:p>
    <w:p w14:paraId="38D5A8A8" w14:textId="77777777" w:rsidR="00557602" w:rsidRPr="003C5331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ab/>
      </w:r>
    </w:p>
    <w:p w14:paraId="215F768B" w14:textId="77777777" w:rsidR="00F37129" w:rsidRDefault="00F37129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77B3FEFB" w14:textId="0FAAAA99" w:rsidR="00800070" w:rsidRPr="003C5331" w:rsidRDefault="004F78CB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3C5331">
        <w:rPr>
          <w:rFonts w:ascii="Bell MT" w:hAnsi="Bell MT"/>
          <w:b/>
          <w:color w:val="808080" w:themeColor="background1" w:themeShade="80"/>
          <w:sz w:val="24"/>
          <w:szCs w:val="24"/>
        </w:rPr>
        <w:lastRenderedPageBreak/>
        <w:t>PUBLICATIONS</w:t>
      </w:r>
    </w:p>
    <w:p w14:paraId="2324828F" w14:textId="7B0B09A3" w:rsidR="00293863" w:rsidRPr="003C5331" w:rsidRDefault="004301E0" w:rsidP="00800070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003C5331">
        <w:rPr>
          <w:rFonts w:ascii="Bell MT" w:hAnsi="Bell MT"/>
          <w:b/>
          <w:sz w:val="24"/>
          <w:szCs w:val="24"/>
        </w:rPr>
        <w:t>Wor</w:t>
      </w:r>
      <w:r w:rsidR="00DC5233" w:rsidRPr="003C5331">
        <w:rPr>
          <w:rFonts w:ascii="Bell MT" w:hAnsi="Bell MT"/>
          <w:b/>
          <w:sz w:val="24"/>
          <w:szCs w:val="24"/>
        </w:rPr>
        <w:t>king papers</w:t>
      </w:r>
      <w:r w:rsidRPr="003C5331">
        <w:rPr>
          <w:rFonts w:ascii="Bell MT" w:hAnsi="Bell MT"/>
          <w:b/>
          <w:sz w:val="24"/>
          <w:szCs w:val="24"/>
        </w:rPr>
        <w:t>:</w:t>
      </w:r>
    </w:p>
    <w:p w14:paraId="7A7C4FD5" w14:textId="77777777" w:rsidR="008F2EC4" w:rsidRPr="002D5248" w:rsidRDefault="008F2EC4" w:rsidP="008F2EC4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8F2EC4">
        <w:rPr>
          <w:rFonts w:ascii="Bell MT" w:eastAsia="Bell MT" w:hAnsi="Bell MT" w:cs="Bell MT"/>
          <w:b/>
          <w:bCs/>
          <w:color w:val="auto"/>
          <w:lang w:val="de-DE"/>
        </w:rPr>
        <w:t>Rau, R.,*</w:t>
      </w:r>
      <w:r w:rsidRPr="008F2EC4">
        <w:rPr>
          <w:rFonts w:ascii="Bell MT" w:eastAsia="Bell MT" w:hAnsi="Bell MT" w:cs="Bell MT"/>
          <w:color w:val="auto"/>
          <w:lang w:val="de-DE"/>
        </w:rPr>
        <w:t xml:space="preserve"> Hönig, L.,* &amp; Grosz, P. M. (2024). </w:t>
      </w:r>
      <w:r w:rsidRPr="002D5248">
        <w:rPr>
          <w:rFonts w:ascii="Bell MT" w:eastAsia="Bell MT" w:hAnsi="Bell MT" w:cs="Bell MT"/>
          <w:i/>
          <w:iCs/>
          <w:color w:val="auto"/>
        </w:rPr>
        <w:t>Receiving applause "from the right": Punishing freeriders is socially rewarded by those high in right-wing authoritarianism.</w:t>
      </w:r>
      <w:r>
        <w:rPr>
          <w:rFonts w:ascii="Bell MT" w:eastAsia="Bell MT" w:hAnsi="Bell MT" w:cs="Bell MT"/>
          <w:color w:val="auto"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>under review at Psychological Science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0E0F9AEA" w14:textId="77777777" w:rsidR="008F2EC4" w:rsidRPr="002D5248" w:rsidRDefault="008F2EC4" w:rsidP="008F2EC4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shared first authorship</w:t>
      </w:r>
    </w:p>
    <w:p w14:paraId="704ED1D3" w14:textId="36C40B62" w:rsidR="002D5248" w:rsidRDefault="002D5248" w:rsidP="002D524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8F2EC4">
        <w:rPr>
          <w:rFonts w:ascii="Bell MT" w:eastAsia="Bell MT" w:hAnsi="Bell MT" w:cs="Bell MT"/>
          <w:color w:val="auto"/>
        </w:rPr>
        <w:t xml:space="preserve">Dufner, M., Grapsas, E., </w:t>
      </w:r>
      <w:r w:rsidRPr="008F2EC4">
        <w:rPr>
          <w:rFonts w:ascii="Bell MT" w:eastAsia="Bell MT" w:hAnsi="Bell MT" w:cs="Bell MT"/>
          <w:b/>
          <w:bCs/>
          <w:color w:val="auto"/>
        </w:rPr>
        <w:t>&amp; Rau, R.</w:t>
      </w:r>
      <w:r w:rsidRPr="008F2EC4">
        <w:rPr>
          <w:rFonts w:ascii="Bell MT" w:eastAsia="Bell MT" w:hAnsi="Bell MT" w:cs="Bell MT"/>
          <w:color w:val="auto"/>
        </w:rPr>
        <w:t xml:space="preserve"> (2024). 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Why the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me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spositions </w:t>
      </w:r>
      <w:r>
        <w:rPr>
          <w:rFonts w:ascii="Bell MT" w:eastAsia="Bell MT" w:hAnsi="Bell MT" w:cs="Bell MT"/>
          <w:i/>
          <w:iCs/>
          <w:color w:val="auto"/>
        </w:rPr>
        <w:t>l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ead to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fferent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ocial </w:t>
      </w:r>
      <w:r>
        <w:rPr>
          <w:rFonts w:ascii="Bell MT" w:eastAsia="Bell MT" w:hAnsi="Bell MT" w:cs="Bell MT"/>
          <w:i/>
          <w:iCs/>
          <w:color w:val="auto"/>
        </w:rPr>
        <w:t>o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utcomes across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tuations: Behavioral and </w:t>
      </w:r>
      <w:r>
        <w:rPr>
          <w:rFonts w:ascii="Bell MT" w:eastAsia="Bell MT" w:hAnsi="Bell MT" w:cs="Bell MT"/>
          <w:i/>
          <w:iCs/>
          <w:color w:val="auto"/>
        </w:rPr>
        <w:t>v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luation </w:t>
      </w:r>
      <w:r>
        <w:rPr>
          <w:rFonts w:ascii="Bell MT" w:eastAsia="Bell MT" w:hAnsi="Bell MT" w:cs="Bell MT"/>
          <w:i/>
          <w:iCs/>
          <w:color w:val="auto"/>
        </w:rPr>
        <w:t>c</w:t>
      </w:r>
      <w:r w:rsidRPr="00CE6A7E">
        <w:rPr>
          <w:rFonts w:ascii="Bell MT" w:eastAsia="Bell MT" w:hAnsi="Bell MT" w:cs="Bell MT"/>
          <w:i/>
          <w:iCs/>
          <w:color w:val="auto"/>
        </w:rPr>
        <w:t>ontingen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 xml:space="preserve">under review at </w:t>
      </w:r>
      <w:r w:rsidR="008F2EC4">
        <w:rPr>
          <w:rFonts w:ascii="Bell MT" w:eastAsia="Bell MT" w:hAnsi="Bell MT" w:cs="Bell MT"/>
          <w:color w:val="auto"/>
        </w:rPr>
        <w:t xml:space="preserve">Social </w:t>
      </w:r>
      <w:r>
        <w:rPr>
          <w:rFonts w:ascii="Bell MT" w:eastAsia="Bell MT" w:hAnsi="Bell MT" w:cs="Bell MT"/>
          <w:color w:val="auto"/>
        </w:rPr>
        <w:t xml:space="preserve">Psychological </w:t>
      </w:r>
      <w:r w:rsidR="008F2EC4">
        <w:rPr>
          <w:rFonts w:ascii="Bell MT" w:eastAsia="Bell MT" w:hAnsi="Bell MT" w:cs="Bell MT"/>
          <w:color w:val="auto"/>
        </w:rPr>
        <w:t xml:space="preserve">and Personality </w:t>
      </w:r>
      <w:r>
        <w:rPr>
          <w:rFonts w:ascii="Bell MT" w:eastAsia="Bell MT" w:hAnsi="Bell MT" w:cs="Bell MT"/>
          <w:color w:val="auto"/>
        </w:rPr>
        <w:t>Science.</w:t>
      </w:r>
    </w:p>
    <w:p w14:paraId="33D08983" w14:textId="630E0133" w:rsidR="002D5248" w:rsidRDefault="002D5248" w:rsidP="002D5248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7D42E1">
        <w:rPr>
          <w:rFonts w:ascii="Bell MT" w:eastAsia="Bell MT" w:hAnsi="Bell MT" w:cs="Bell MT"/>
          <w:b/>
          <w:bCs/>
          <w:color w:val="auto"/>
        </w:rPr>
        <w:t>Rau, R.,*</w:t>
      </w:r>
      <w:r w:rsidRPr="007D42E1">
        <w:rPr>
          <w:rFonts w:ascii="Bell MT" w:eastAsia="Bell MT" w:hAnsi="Bell MT" w:cs="Bell MT"/>
          <w:color w:val="auto"/>
        </w:rPr>
        <w:t xml:space="preserve"> Schömann, L. M.,* &amp; Grosz, P. M. (2024). </w:t>
      </w:r>
      <w:r w:rsidRPr="002D5248">
        <w:rPr>
          <w:rFonts w:ascii="Bell MT" w:eastAsia="Bell MT" w:hAnsi="Bell MT" w:cs="Bell MT"/>
          <w:i/>
          <w:iCs/>
        </w:rPr>
        <w:t>People “fake-good” on personality self-reports more strongly in a job context than in a dating context.</w:t>
      </w:r>
      <w:r>
        <w:rPr>
          <w:rFonts w:ascii="Bell MT" w:eastAsia="Bell MT" w:hAnsi="Bell MT" w:cs="Bell MT"/>
          <w:i/>
          <w:iCs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 w:rsidR="008F2EC4">
        <w:rPr>
          <w:rFonts w:ascii="Bell MT" w:eastAsia="Bell MT" w:hAnsi="Bell MT" w:cs="Bell MT"/>
          <w:color w:val="auto"/>
        </w:rPr>
        <w:t>under review at</w:t>
      </w:r>
      <w:r>
        <w:rPr>
          <w:rFonts w:ascii="Bell MT" w:eastAsia="Bell MT" w:hAnsi="Bell MT" w:cs="Bell MT"/>
          <w:color w:val="auto"/>
        </w:rPr>
        <w:t xml:space="preserve"> Journal of Personality Assessment. </w:t>
      </w:r>
    </w:p>
    <w:p w14:paraId="7980EDC3" w14:textId="2742D40A" w:rsidR="002D5248" w:rsidRDefault="002D5248" w:rsidP="002D5248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shared first authorship</w:t>
      </w:r>
    </w:p>
    <w:p w14:paraId="49CD47E4" w14:textId="14C4DC44" w:rsidR="007D42E1" w:rsidRPr="007D42E1" w:rsidRDefault="007D42E1" w:rsidP="007D42E1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r w:rsidRPr="007D42E1">
        <w:rPr>
          <w:rFonts w:ascii="Bell MT" w:eastAsia="Bell MT" w:hAnsi="Bell MT" w:cs="Bell MT"/>
          <w:b/>
          <w:bCs/>
          <w:color w:val="auto"/>
          <w:lang w:val="de-DE"/>
        </w:rPr>
        <w:t>Rau, R.,</w:t>
      </w:r>
      <w:r w:rsidRPr="007D42E1">
        <w:rPr>
          <w:rFonts w:ascii="Bell MT" w:eastAsia="Bell MT" w:hAnsi="Bell MT" w:cs="Bell MT"/>
          <w:color w:val="auto"/>
          <w:lang w:val="de-DE"/>
        </w:rPr>
        <w:t xml:space="preserve"> Schmidt, L., &amp; Vogel, L. (2023). 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Where </w:t>
      </w:r>
      <w:r>
        <w:rPr>
          <w:rFonts w:ascii="Bell MT" w:eastAsia="Bell MT" w:hAnsi="Bell MT" w:cs="Bell MT"/>
          <w:i/>
          <w:iCs/>
          <w:color w:val="auto"/>
        </w:rPr>
        <w:t>a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re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iver </w:t>
      </w:r>
      <w:r>
        <w:rPr>
          <w:rFonts w:ascii="Bell MT" w:eastAsia="Bell MT" w:hAnsi="Bell MT" w:cs="Bell MT"/>
          <w:i/>
          <w:iCs/>
          <w:color w:val="auto"/>
        </w:rPr>
        <w:t>b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iases in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sonality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ption </w:t>
      </w:r>
      <w:r>
        <w:rPr>
          <w:rFonts w:ascii="Bell MT" w:eastAsia="Bell MT" w:hAnsi="Bell MT" w:cs="Bell MT"/>
          <w:i/>
          <w:iCs/>
          <w:color w:val="auto"/>
        </w:rPr>
        <w:t>r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ooted? </w:t>
      </w:r>
      <w:r w:rsidRPr="00DC5233">
        <w:rPr>
          <w:rFonts w:ascii="Bell MT" w:eastAsia="Bell MT" w:hAnsi="Bell MT" w:cs="Bell MT"/>
          <w:i/>
          <w:iCs/>
          <w:color w:val="auto"/>
        </w:rPr>
        <w:t>Findings from a recognition task.</w:t>
      </w:r>
      <w:r w:rsidRPr="00DC5233">
        <w:rPr>
          <w:rFonts w:ascii="Bell MT" w:eastAsia="Bell MT" w:hAnsi="Bell MT" w:cs="Bell MT"/>
          <w:color w:val="auto"/>
        </w:rPr>
        <w:t xml:space="preserve"> Manuscript invited for resubmission at Personality Science. </w:t>
      </w:r>
      <w:r w:rsidRPr="00196583">
        <w:rPr>
          <w:rFonts w:ascii="Bell MT" w:eastAsia="Bell MT" w:hAnsi="Bell MT" w:cs="Bell MT"/>
          <w:color w:val="auto"/>
          <w:lang w:val="de-DE"/>
        </w:rPr>
        <w:t>Preprint: https://osf.io/preprints/psyarxiv/na9t8</w:t>
      </w:r>
      <w:r w:rsidRPr="00196583">
        <w:rPr>
          <w:rFonts w:ascii="Bell MT" w:eastAsia="Bell MT" w:hAnsi="Bell MT" w:cs="Bell MT"/>
          <w:color w:val="auto"/>
          <w:lang w:val="de-DE"/>
        </w:rPr>
        <w:tab/>
      </w:r>
    </w:p>
    <w:p w14:paraId="371151C9" w14:textId="080E7934" w:rsid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D5248">
        <w:rPr>
          <w:rFonts w:ascii="Bell MT" w:eastAsia="Bell MT" w:hAnsi="Bell MT" w:cs="Bell MT"/>
          <w:color w:val="auto"/>
        </w:rPr>
        <w:t xml:space="preserve">Aissaoui, A., &amp; </w:t>
      </w:r>
      <w:r w:rsidRPr="002D5248">
        <w:rPr>
          <w:rFonts w:ascii="Bell MT" w:eastAsia="Bell MT" w:hAnsi="Bell MT" w:cs="Bell MT"/>
          <w:b/>
          <w:bCs/>
          <w:color w:val="auto"/>
        </w:rPr>
        <w:t xml:space="preserve">Rau, R. </w:t>
      </w:r>
      <w:r w:rsidRPr="002D5248">
        <w:rPr>
          <w:rFonts w:ascii="Bell MT" w:eastAsia="Bell MT" w:hAnsi="Bell MT" w:cs="Bell MT"/>
          <w:color w:val="auto"/>
        </w:rPr>
        <w:t xml:space="preserve">(2024). 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Dissociating normative accuracy and evaluative positivity in perceiver effects </w:t>
      </w:r>
      <w:r w:rsidR="007014E7">
        <w:rPr>
          <w:rFonts w:ascii="Bell MT" w:eastAsia="Bell MT" w:hAnsi="Bell MT" w:cs="Bell MT"/>
          <w:i/>
          <w:iCs/>
          <w:color w:val="auto"/>
        </w:rPr>
        <w:t>in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 personality impressions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2E7B705A" w14:textId="578C1A32" w:rsidR="004301E0" w:rsidRPr="007F3ADD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8F2EC4">
        <w:rPr>
          <w:rFonts w:ascii="Bell MT" w:eastAsia="Bell MT" w:hAnsi="Bell MT" w:cs="Bell MT"/>
          <w:color w:val="auto"/>
          <w:lang w:val="de-DE"/>
        </w:rPr>
        <w:t>Remmers, C., Anoschin, A., Zimmermann, J., Grosz, P. M., Back, M. D., &amp;</w:t>
      </w:r>
      <w:r w:rsidRPr="008F2EC4">
        <w:rPr>
          <w:rFonts w:ascii="Bell MT" w:eastAsia="Bell MT" w:hAnsi="Bell MT" w:cs="Bell MT"/>
          <w:b/>
          <w:bCs/>
          <w:color w:val="auto"/>
          <w:lang w:val="de-DE"/>
        </w:rPr>
        <w:t xml:space="preserve"> Rau, R.</w:t>
      </w:r>
      <w:r w:rsidRPr="008F2EC4">
        <w:rPr>
          <w:rFonts w:ascii="Bell MT" w:eastAsia="Bell MT" w:hAnsi="Bell MT" w:cs="Bell MT"/>
          <w:color w:val="auto"/>
          <w:lang w:val="de-DE"/>
        </w:rPr>
        <w:t xml:space="preserve"> (2024). </w:t>
      </w:r>
      <w:r>
        <w:rPr>
          <w:rFonts w:ascii="Bell MT" w:eastAsia="Bell MT" w:hAnsi="Bell MT" w:cs="Bell MT"/>
          <w:i/>
          <w:iCs/>
          <w:color w:val="auto"/>
        </w:rPr>
        <w:t xml:space="preserve">Knowing people intuitively? </w:t>
      </w:r>
      <w:r w:rsidRPr="002A3959">
        <w:rPr>
          <w:rFonts w:ascii="Bell MT" w:eastAsia="Bell MT" w:hAnsi="Bell MT" w:cs="Bell MT"/>
          <w:i/>
          <w:iCs/>
          <w:color w:val="auto"/>
        </w:rPr>
        <w:t>The effect of intuition (vs. deliberation) on person perception accura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>
        <w:rPr>
          <w:rFonts w:ascii="Bell MT" w:eastAsia="Bell MT" w:hAnsi="Bell MT" w:cs="Bell MT"/>
          <w:color w:val="auto"/>
        </w:rPr>
        <w:t>.</w:t>
      </w:r>
    </w:p>
    <w:p w14:paraId="15A92EDD" w14:textId="77777777" w:rsidR="004301E0" w:rsidRDefault="004301E0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3832C583" w14:textId="645DEC94" w:rsidR="00993B57" w:rsidRDefault="007A4507" w:rsidP="00993B57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0249E853" w14:textId="283C2B3D" w:rsidR="00B36953" w:rsidRPr="00B36953" w:rsidRDefault="00B36953" w:rsidP="00B36953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B36953">
        <w:rPr>
          <w:rFonts w:ascii="Bell MT" w:eastAsia="Bell MT" w:hAnsi="Bell MT" w:cs="Bell MT"/>
          <w:b/>
          <w:bCs/>
          <w:color w:val="auto"/>
        </w:rPr>
        <w:t>Rau, R.,</w:t>
      </w:r>
      <w:r w:rsidRPr="00B36953">
        <w:rPr>
          <w:rFonts w:ascii="Bell MT" w:eastAsia="Bell MT" w:hAnsi="Bell MT" w:cs="Bell MT"/>
          <w:color w:val="auto"/>
        </w:rPr>
        <w:t xml:space="preserve"> Grosz, M., &amp; Back, M. D. (</w:t>
      </w:r>
      <w:r w:rsidRPr="00B36953">
        <w:rPr>
          <w:rFonts w:ascii="Bell MT" w:eastAsia="Bell MT" w:hAnsi="Bell MT" w:cs="Bell MT"/>
          <w:color w:val="auto"/>
        </w:rPr>
        <w:t>in press</w:t>
      </w:r>
      <w:r w:rsidRPr="00B36953">
        <w:rPr>
          <w:rFonts w:ascii="Bell MT" w:eastAsia="Bell MT" w:hAnsi="Bell MT" w:cs="Bell MT"/>
          <w:color w:val="auto"/>
        </w:rPr>
        <w:t xml:space="preserve">). A large-scale, gamified online-assessment of first impressions: The Who Knows project. </w:t>
      </w:r>
      <w:r w:rsidRPr="00B36953">
        <w:rPr>
          <w:rFonts w:ascii="Bell MT" w:eastAsia="Bell MT" w:hAnsi="Bell MT" w:cs="Bell MT"/>
          <w:i/>
          <w:iCs/>
          <w:color w:val="auto"/>
        </w:rPr>
        <w:t>Behavior Research Methods</w:t>
      </w:r>
      <w:r>
        <w:rPr>
          <w:rFonts w:ascii="Bell MT" w:eastAsia="Bell MT" w:hAnsi="Bell MT" w:cs="Bell MT"/>
          <w:color w:val="auto"/>
        </w:rPr>
        <w:t>.</w:t>
      </w:r>
      <w:r w:rsidRPr="00DC5233">
        <w:rPr>
          <w:rFonts w:ascii="Bell MT" w:eastAsia="Bell MT" w:hAnsi="Bell MT" w:cs="Bell MT"/>
          <w:color w:val="auto"/>
        </w:rPr>
        <w:t xml:space="preserve"> </w:t>
      </w:r>
      <w:r>
        <w:rPr>
          <w:rFonts w:ascii="Bell MT" w:eastAsia="Bell MT" w:hAnsi="Bell MT" w:cs="Bell MT"/>
          <w:color w:val="auto"/>
        </w:rPr>
        <w:t>Retrieved from</w:t>
      </w:r>
      <w:r w:rsidRPr="00DC5233">
        <w:rPr>
          <w:rFonts w:ascii="Bell MT" w:eastAsia="Bell MT" w:hAnsi="Bell MT" w:cs="Bell MT"/>
          <w:color w:val="auto"/>
        </w:rPr>
        <w:t xml:space="preserve"> https://osf.io/preprints/psyarxiv/gb4av</w:t>
      </w:r>
    </w:p>
    <w:p w14:paraId="17501C37" w14:textId="19410DF4" w:rsidR="009C20C5" w:rsidRDefault="005F3CE9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5F3CE9">
        <w:rPr>
          <w:rFonts w:ascii="Bell MT" w:hAnsi="Bell MT"/>
          <w:sz w:val="24"/>
          <w:szCs w:val="24"/>
        </w:rPr>
        <w:t xml:space="preserve">Scharbert, J., Utesch, K., Reiter, Thomas F., ter Horst, J., van Zalk, M., Back, M. D., &amp; </w:t>
      </w:r>
      <w:r w:rsidRPr="00077BFB">
        <w:rPr>
          <w:rFonts w:ascii="Bell MT" w:hAnsi="Bell MT"/>
          <w:b/>
          <w:bCs/>
          <w:sz w:val="24"/>
          <w:szCs w:val="24"/>
        </w:rPr>
        <w:t>Rau, R.</w:t>
      </w:r>
      <w:r w:rsidRPr="005F3CE9">
        <w:rPr>
          <w:rFonts w:ascii="Bell MT" w:hAnsi="Bell MT"/>
          <w:sz w:val="24"/>
          <w:szCs w:val="24"/>
        </w:rPr>
        <w:t xml:space="preserve"> (in press). 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.</w:t>
      </w:r>
      <w:r w:rsidRPr="005F3CE9">
        <w:rPr>
          <w:rFonts w:ascii="Bell MT" w:hAnsi="Bell MT"/>
          <w:sz w:val="24"/>
          <w:szCs w:val="24"/>
        </w:rPr>
        <w:t xml:space="preserve"> </w:t>
      </w:r>
      <w:r w:rsidR="00077BFB" w:rsidRPr="21C5E408">
        <w:rPr>
          <w:rFonts w:ascii="Bell MT" w:hAnsi="Bell MT"/>
          <w:sz w:val="24"/>
          <w:szCs w:val="24"/>
        </w:rPr>
        <w:t xml:space="preserve">Retrieved from </w:t>
      </w:r>
      <w:r w:rsidRPr="005F3CE9">
        <w:rPr>
          <w:rFonts w:ascii="Bell MT" w:hAnsi="Bell MT"/>
          <w:sz w:val="24"/>
          <w:szCs w:val="24"/>
        </w:rPr>
        <w:t>https://osf.io/preprints/psyarxiv/njmcy</w:t>
      </w:r>
    </w:p>
    <w:p w14:paraId="6177C4AD" w14:textId="58BE4B00" w:rsidR="618C18FA" w:rsidRDefault="618C18FA" w:rsidP="21C5E408">
      <w:pPr>
        <w:spacing w:line="240" w:lineRule="auto"/>
        <w:ind w:left="397" w:hanging="397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 xml:space="preserve">Carlson, E., &amp; Wagner, J. (in press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 xml:space="preserve">Journal of Personality and Social Psychology. </w:t>
      </w:r>
      <w:r w:rsidR="0005783B" w:rsidRPr="21C5E408">
        <w:rPr>
          <w:rFonts w:ascii="Bell MT" w:hAnsi="Bell MT"/>
          <w:sz w:val="24"/>
          <w:szCs w:val="24"/>
        </w:rPr>
        <w:t>Retrieved from osf.io/preprints/psyarxiv/</w:t>
      </w:r>
      <w:r w:rsidR="0075538F" w:rsidRPr="0075538F">
        <w:rPr>
          <w:rFonts w:ascii="Bell MT" w:hAnsi="Bell MT"/>
          <w:sz w:val="24"/>
          <w:szCs w:val="24"/>
        </w:rPr>
        <w:t>r26jz</w:t>
      </w:r>
    </w:p>
    <w:p w14:paraId="239C8EEE" w14:textId="6248ED6F" w:rsidR="00BB10B8" w:rsidRPr="00BB10B8" w:rsidRDefault="00BB10B8" w:rsidP="00BB10B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r w:rsidRPr="006D7F36">
        <w:rPr>
          <w:rFonts w:ascii="Bell MT" w:eastAsia="Bell MT" w:hAnsi="Bell MT" w:cs="Bell MT"/>
          <w:color w:val="auto"/>
          <w:lang w:val="de-DE"/>
        </w:rPr>
        <w:t xml:space="preserve">Schäpermeier, M., Thielmann, I., &amp; </w:t>
      </w:r>
      <w:r w:rsidRPr="006D7F36">
        <w:rPr>
          <w:rFonts w:ascii="Bell MT" w:eastAsia="Bell MT" w:hAnsi="Bell MT" w:cs="Bell MT"/>
          <w:b/>
          <w:bCs/>
          <w:color w:val="auto"/>
          <w:lang w:val="de-DE"/>
        </w:rPr>
        <w:t>Rau, R.</w:t>
      </w:r>
      <w:r w:rsidRPr="006D7F36">
        <w:rPr>
          <w:rFonts w:ascii="Bell MT" w:eastAsia="Bell MT" w:hAnsi="Bell MT" w:cs="Bell MT"/>
          <w:color w:val="auto"/>
          <w:lang w:val="de-DE"/>
        </w:rPr>
        <w:t xml:space="preserve"> (2024). </w:t>
      </w:r>
      <w:r w:rsidRPr="00BB10B8">
        <w:rPr>
          <w:rFonts w:ascii="Bell MT" w:eastAsia="Bell MT" w:hAnsi="Bell MT" w:cs="Bell MT"/>
          <w:color w:val="auto"/>
        </w:rPr>
        <w:t xml:space="preserve">Which Measures of Beliefs About Others’ Prosociality Predict Prosocial Behavior in Economic Games? </w:t>
      </w:r>
      <w:r w:rsidRPr="00BB10B8">
        <w:rPr>
          <w:rFonts w:ascii="Bell MT" w:eastAsia="Bell MT" w:hAnsi="Bell MT" w:cs="Bell MT"/>
          <w:i/>
          <w:iCs/>
          <w:color w:val="auto"/>
          <w:lang w:val="de-DE"/>
        </w:rPr>
        <w:t>Collabra: Psychology, 10</w:t>
      </w:r>
      <w:r w:rsidRPr="00BB10B8">
        <w:rPr>
          <w:rFonts w:ascii="Bell MT" w:eastAsia="Bell MT" w:hAnsi="Bell MT" w:cs="Bell MT"/>
          <w:color w:val="auto"/>
          <w:lang w:val="de-DE"/>
        </w:rPr>
        <w:t>(1), Article 121385. https://doi.org/10.1525/collabra.121385</w:t>
      </w:r>
    </w:p>
    <w:p w14:paraId="3934BD80" w14:textId="77777777" w:rsidR="004D5028" w:rsidRPr="004301E0" w:rsidRDefault="004D5028" w:rsidP="004D502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BB10B8">
        <w:rPr>
          <w:rFonts w:ascii="Bell MT" w:eastAsia="Bell MT" w:hAnsi="Bell MT" w:cs="Bell MT"/>
          <w:color w:val="auto"/>
          <w:lang w:val="de-DE"/>
        </w:rPr>
        <w:t xml:space="preserve">Kueppers, S., </w:t>
      </w:r>
      <w:r w:rsidRPr="00BB10B8">
        <w:rPr>
          <w:rFonts w:ascii="Bell MT" w:eastAsia="Bell MT" w:hAnsi="Bell MT" w:cs="Bell MT"/>
          <w:b/>
          <w:bCs/>
          <w:color w:val="auto"/>
          <w:lang w:val="de-DE"/>
        </w:rPr>
        <w:t xml:space="preserve">Rau, R., 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&amp; Scharf, F. (2024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</w:t>
      </w:r>
      <w:r>
        <w:rPr>
          <w:rFonts w:ascii="Bell MT" w:eastAsia="Bell MT" w:hAnsi="Bell MT" w:cs="Bell MT"/>
          <w:i/>
          <w:iCs/>
          <w:color w:val="auto"/>
        </w:rPr>
        <w:t xml:space="preserve">, </w:t>
      </w:r>
      <w:r w:rsidRPr="004D5028">
        <w:rPr>
          <w:rFonts w:ascii="Bell MT" w:eastAsia="Bell MT" w:hAnsi="Bell MT" w:cs="Bell MT"/>
          <w:color w:val="auto"/>
        </w:rPr>
        <w:t>1</w:t>
      </w:r>
      <w:r w:rsidRPr="21C5E408">
        <w:rPr>
          <w:rFonts w:ascii="Bell MT" w:hAnsi="Bell MT"/>
        </w:rPr>
        <w:t>–</w:t>
      </w:r>
      <w:r w:rsidRPr="004D5028">
        <w:rPr>
          <w:rFonts w:ascii="Bell MT" w:eastAsia="Bell MT" w:hAnsi="Bell MT" w:cs="Bell MT"/>
          <w:color w:val="auto"/>
        </w:rPr>
        <w:t>15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004D5028">
        <w:rPr>
          <w:rFonts w:ascii="Bell MT" w:eastAsia="Bell MT" w:hAnsi="Bell MT" w:cs="Bell MT"/>
          <w:color w:val="auto"/>
        </w:rPr>
        <w:t>https://doi.org/10.1080/00273171.2024.2335411</w:t>
      </w:r>
    </w:p>
    <w:p w14:paraId="54EBCE4F" w14:textId="02AA3BC5" w:rsidR="006D7F36" w:rsidRPr="00D703DD" w:rsidRDefault="006D7F36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0" w:name="_Int_R2dWYcv8"/>
      <w:r w:rsidRPr="21C5E408">
        <w:rPr>
          <w:rFonts w:ascii="Bell MT" w:hAnsi="Bell MT"/>
          <w:sz w:val="24"/>
          <w:szCs w:val="24"/>
        </w:rPr>
        <w:lastRenderedPageBreak/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>
        <w:rPr>
          <w:rFonts w:ascii="Bell MT" w:hAnsi="Bell MT"/>
          <w:sz w:val="24"/>
          <w:szCs w:val="24"/>
        </w:rPr>
        <w:t>202</w:t>
      </w:r>
      <w:r w:rsidR="00B36953">
        <w:rPr>
          <w:rFonts w:ascii="Bell MT" w:hAnsi="Bell MT"/>
          <w:sz w:val="24"/>
          <w:szCs w:val="24"/>
        </w:rPr>
        <w:t>4</w:t>
      </w:r>
      <w:r w:rsidRPr="21C5E408">
        <w:rPr>
          <w:rFonts w:ascii="Bell MT" w:hAnsi="Bell MT"/>
          <w:sz w:val="24"/>
          <w:szCs w:val="24"/>
        </w:rPr>
        <w:t xml:space="preserve">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</w:t>
      </w:r>
      <w:bookmarkEnd w:id="0"/>
      <w:r>
        <w:rPr>
          <w:rFonts w:ascii="Bell MT" w:hAnsi="Bell MT"/>
          <w:i/>
          <w:iCs/>
          <w:sz w:val="24"/>
          <w:szCs w:val="24"/>
        </w:rPr>
        <w:t>,</w:t>
      </w:r>
      <w:r w:rsidRPr="006D7F36">
        <w:t xml:space="preserve"> </w:t>
      </w:r>
      <w:r w:rsidRPr="006D7F36">
        <w:rPr>
          <w:rFonts w:ascii="Bell MT" w:hAnsi="Bell MT"/>
          <w:i/>
          <w:iCs/>
          <w:sz w:val="24"/>
          <w:szCs w:val="24"/>
        </w:rPr>
        <w:t>92</w:t>
      </w:r>
      <w:r w:rsidRPr="006D7F36">
        <w:rPr>
          <w:rFonts w:ascii="Bell MT" w:hAnsi="Bell MT"/>
          <w:sz w:val="24"/>
          <w:szCs w:val="24"/>
        </w:rPr>
        <w:t xml:space="preserve">(5), 1341–1355. </w:t>
      </w:r>
      <w:r w:rsidRPr="00D703DD">
        <w:rPr>
          <w:rFonts w:ascii="Bell MT" w:hAnsi="Bell MT"/>
          <w:sz w:val="24"/>
          <w:szCs w:val="24"/>
        </w:rPr>
        <w:t>https://doi.org/10.1111/jopy.12893</w:t>
      </w:r>
    </w:p>
    <w:p w14:paraId="6404D30C" w14:textId="51A1853B" w:rsidR="006D7F36" w:rsidRPr="006D7F36" w:rsidRDefault="006D7F36" w:rsidP="006D7F36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sz w:val="24"/>
          <w:szCs w:val="24"/>
        </w:rPr>
        <w:t xml:space="preserve">Pringle, V., Carlson, E., &amp; </w:t>
      </w:r>
      <w:r w:rsidRPr="00D703DD">
        <w:rPr>
          <w:rFonts w:ascii="Bell MT" w:hAnsi="Bell MT"/>
          <w:b/>
          <w:bCs/>
          <w:sz w:val="24"/>
          <w:szCs w:val="24"/>
        </w:rPr>
        <w:t>Rau, R.</w:t>
      </w:r>
      <w:r w:rsidRPr="00D703DD">
        <w:rPr>
          <w:rFonts w:ascii="Bell MT" w:hAnsi="Bell MT"/>
          <w:sz w:val="24"/>
          <w:szCs w:val="24"/>
        </w:rPr>
        <w:t xml:space="preserve"> (2023). </w:t>
      </w:r>
      <w:r w:rsidRPr="21C5E408">
        <w:rPr>
          <w:rFonts w:ascii="Bell MT" w:hAnsi="Bell MT"/>
          <w:sz w:val="24"/>
          <w:szCs w:val="24"/>
        </w:rPr>
        <w:t xml:space="preserve">Self-knowledge of perceiver effects: Do people know how positively they tend to view targets relative to other people? </w:t>
      </w:r>
      <w:r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>
        <w:rPr>
          <w:rFonts w:ascii="Bell MT" w:hAnsi="Bell MT"/>
          <w:i/>
          <w:iCs/>
          <w:sz w:val="24"/>
          <w:szCs w:val="24"/>
        </w:rPr>
        <w:t xml:space="preserve">, 106, </w:t>
      </w:r>
      <w:r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Pr="006D7F36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494AC81D" w:rsidR="00280808" w:rsidRPr="008E3115" w:rsidRDefault="00280808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r w:rsidRPr="006D7F36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006D7F36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006D7F36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006D7F36">
        <w:rPr>
          <w:rFonts w:ascii="Bell MT" w:hAnsi="Bell MT"/>
          <w:sz w:val="24"/>
          <w:szCs w:val="24"/>
          <w:lang w:val="de-DE"/>
        </w:rPr>
        <w:t>2023</w:t>
      </w:r>
      <w:r w:rsidRPr="006D7F36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4A07BD" w:rsidRDefault="008E3115" w:rsidP="21C5E408">
      <w:pPr>
        <w:pStyle w:val="Default"/>
        <w:ind w:left="397" w:hanging="397"/>
        <w:rPr>
          <w:sz w:val="23"/>
          <w:szCs w:val="23"/>
        </w:rPr>
      </w:pPr>
      <w:r w:rsidRPr="21C5E408">
        <w:rPr>
          <w:sz w:val="23"/>
          <w:szCs w:val="23"/>
          <w:lang w:val="de-DE"/>
        </w:rPr>
        <w:t xml:space="preserve">Thielmann, I.*, </w:t>
      </w:r>
      <w:r w:rsidRPr="21C5E408">
        <w:rPr>
          <w:b/>
          <w:bCs/>
          <w:sz w:val="23"/>
          <w:szCs w:val="23"/>
          <w:lang w:val="de-DE"/>
        </w:rPr>
        <w:t>Rau, R.*</w:t>
      </w:r>
      <w:r w:rsidRPr="21C5E408">
        <w:rPr>
          <w:sz w:val="23"/>
          <w:szCs w:val="23"/>
          <w:lang w:val="de-DE"/>
        </w:rPr>
        <w:t>, &amp; Locke, K. D. (</w:t>
      </w:r>
      <w:r w:rsidR="00CB1E49" w:rsidRPr="21C5E408">
        <w:rPr>
          <w:sz w:val="23"/>
          <w:szCs w:val="23"/>
          <w:lang w:val="de-DE"/>
        </w:rPr>
        <w:t>2023</w:t>
      </w:r>
      <w:r w:rsidRPr="21C5E408">
        <w:rPr>
          <w:sz w:val="23"/>
          <w:szCs w:val="23"/>
          <w:lang w:val="de-DE"/>
        </w:rPr>
        <w:t xml:space="preserve">). </w:t>
      </w:r>
      <w:r w:rsidRPr="21C5E408">
        <w:rPr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21C5E408">
        <w:rPr>
          <w:i/>
          <w:iCs/>
          <w:sz w:val="23"/>
          <w:szCs w:val="23"/>
        </w:rPr>
        <w:t>Journal of Personality and Social Psychology</w:t>
      </w:r>
      <w:r w:rsidR="00FB4573" w:rsidRPr="21C5E408">
        <w:rPr>
          <w:i/>
          <w:iCs/>
          <w:sz w:val="23"/>
          <w:szCs w:val="23"/>
        </w:rPr>
        <w:t>, 124</w:t>
      </w:r>
      <w:r w:rsidR="00FB4573" w:rsidRPr="21C5E408">
        <w:rPr>
          <w:sz w:val="23"/>
          <w:szCs w:val="23"/>
        </w:rPr>
        <w:t xml:space="preserve">(4), 828–847. </w:t>
      </w:r>
      <w:r w:rsidR="004A07BD" w:rsidRPr="21C5E408">
        <w:rPr>
          <w:sz w:val="23"/>
          <w:szCs w:val="23"/>
        </w:rPr>
        <w:t xml:space="preserve">https://doi.org/10.1037/pspp0000420 </w:t>
      </w:r>
    </w:p>
    <w:p w14:paraId="54EEC22A" w14:textId="7F3A4B33" w:rsidR="004A07BD" w:rsidRPr="004A07BD" w:rsidRDefault="004A07BD" w:rsidP="21C5E408">
      <w:pPr>
        <w:pStyle w:val="Default"/>
        <w:spacing w:after="120"/>
        <w:ind w:left="425"/>
        <w:rPr>
          <w:rFonts w:ascii="Bell MT" w:hAnsi="Bell MT"/>
        </w:rPr>
      </w:pPr>
      <w:r w:rsidRPr="21C5E408">
        <w:rPr>
          <w:rFonts w:ascii="Bell MT" w:hAnsi="Bell MT"/>
        </w:rPr>
        <w:t>* shared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b/>
          <w:bCs/>
          <w:sz w:val="24"/>
          <w:szCs w:val="24"/>
          <w:lang w:val="de-DE"/>
        </w:rPr>
        <w:t>Rau, R.,</w:t>
      </w:r>
      <w:r w:rsidRPr="00D703DD">
        <w:rPr>
          <w:rFonts w:ascii="Bell MT" w:hAnsi="Bell MT"/>
          <w:sz w:val="24"/>
          <w:szCs w:val="24"/>
          <w:lang w:val="de-DE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Geukes, K., Kraft, L., Krause, S., Nikoleizig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DesJardins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r w:rsidRPr="21C5E408">
        <w:rPr>
          <w:rFonts w:ascii="Garamond" w:hAnsi="Garamond" w:cs="Segoe UI"/>
          <w:sz w:val="24"/>
          <w:szCs w:val="24"/>
        </w:rPr>
        <w:t xml:space="preserve">Heynicke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Barranti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Stuke, F., Bayer, S., Hadzibegovic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Haebler, D. von, Lempa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Breil, S. M., Geukes, K., Krause, S., Nikoleizig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r w:rsidRPr="21C5E408">
        <w:rPr>
          <w:rFonts w:ascii="Bell MT" w:hAnsi="Bell MT" w:cs="Segoe UI"/>
          <w:i/>
          <w:iCs/>
          <w:lang w:val="de-DE"/>
        </w:rPr>
        <w:t>Collabra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lastRenderedPageBreak/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r w:rsidRPr="21C5E408">
        <w:rPr>
          <w:rFonts w:ascii="Bell MT" w:hAnsi="Bell MT" w:cstheme="minorBidi"/>
          <w:i/>
          <w:iCs/>
          <w:color w:val="auto"/>
        </w:rPr>
        <w:t>PloS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t>*</w:t>
      </w:r>
      <w:r w:rsidR="00071301" w:rsidRPr="21C5E408">
        <w:rPr>
          <w:rFonts w:ascii="Bell MT" w:hAnsi="Bell MT"/>
        </w:rPr>
        <w:t xml:space="preserve"> shared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Geukes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6DA60E41" w14:textId="696B9037" w:rsidR="00D703DD" w:rsidRPr="00D703DD" w:rsidRDefault="00D703DD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sz w:val="24"/>
          <w:szCs w:val="24"/>
        </w:rPr>
        <w:t>Rau., R. (2023). What contributes to an accurate first impression of someone’s personality? A large-scale investigation of the Good Judge, the Good Target, and the Good Trait</w:t>
      </w:r>
      <w:r>
        <w:rPr>
          <w:rFonts w:ascii="Bell MT" w:hAnsi="Bell MT"/>
          <w:sz w:val="24"/>
          <w:szCs w:val="24"/>
        </w:rPr>
        <w:t xml:space="preserve">.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</w:t>
      </w:r>
      <w:r w:rsidR="00613A72">
        <w:rPr>
          <w:rFonts w:ascii="Bell MT" w:hAnsi="Bell MT"/>
          <w:sz w:val="24"/>
          <w:szCs w:val="24"/>
        </w:rPr>
        <w:t xml:space="preserve"> Vienna, Austria.</w:t>
      </w:r>
    </w:p>
    <w:p w14:paraId="25450959" w14:textId="22A34BF7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="0083620B" w:rsidRPr="21C5E408">
        <w:rPr>
          <w:rFonts w:ascii="Bell MT" w:hAnsi="Bell MT"/>
          <w:sz w:val="24"/>
          <w:szCs w:val="24"/>
        </w:rPr>
        <w:t xml:space="preserve">Positionsreferat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>Positive peer perceptions over time: The role of personality and likability in predicting the development of 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DesJardins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Geukes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Drewke, P., Niemeyer, L. M., Lawless DesJardins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 xml:space="preserve">Was bedeuten individuelle Beurteilungstendenzen beim Kennenlernen: Generealisierte Stereotype oder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lastRenderedPageBreak/>
        <w:t>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 R., Dufner, M., Geukes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Geukes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agentischer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Barranti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6996" w14:textId="77777777" w:rsidR="0063752F" w:rsidRDefault="0063752F" w:rsidP="00470A3B">
      <w:pPr>
        <w:spacing w:after="0" w:line="240" w:lineRule="auto"/>
      </w:pPr>
      <w:r>
        <w:separator/>
      </w:r>
    </w:p>
  </w:endnote>
  <w:endnote w:type="continuationSeparator" w:id="0">
    <w:p w14:paraId="375D18F3" w14:textId="77777777" w:rsidR="0063752F" w:rsidRDefault="0063752F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B3B1" w14:textId="77777777" w:rsidR="0063752F" w:rsidRDefault="0063752F" w:rsidP="00470A3B">
      <w:pPr>
        <w:spacing w:after="0" w:line="240" w:lineRule="auto"/>
      </w:pPr>
      <w:r>
        <w:separator/>
      </w:r>
    </w:p>
  </w:footnote>
  <w:footnote w:type="continuationSeparator" w:id="0">
    <w:p w14:paraId="1E941B07" w14:textId="77777777" w:rsidR="0063752F" w:rsidRDefault="0063752F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373C2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063F"/>
    <w:rsid w:val="000E12D8"/>
    <w:rsid w:val="000E1D30"/>
    <w:rsid w:val="000E48E9"/>
    <w:rsid w:val="00105C07"/>
    <w:rsid w:val="00141B6E"/>
    <w:rsid w:val="00151B9E"/>
    <w:rsid w:val="00162AD1"/>
    <w:rsid w:val="00184236"/>
    <w:rsid w:val="00195A37"/>
    <w:rsid w:val="00196583"/>
    <w:rsid w:val="001B4542"/>
    <w:rsid w:val="001B6E3C"/>
    <w:rsid w:val="001B7AA5"/>
    <w:rsid w:val="001F35D2"/>
    <w:rsid w:val="00201240"/>
    <w:rsid w:val="00244EC6"/>
    <w:rsid w:val="00245C48"/>
    <w:rsid w:val="002723F7"/>
    <w:rsid w:val="00280808"/>
    <w:rsid w:val="002871F4"/>
    <w:rsid w:val="00291727"/>
    <w:rsid w:val="00293863"/>
    <w:rsid w:val="00293C11"/>
    <w:rsid w:val="002A3B4B"/>
    <w:rsid w:val="002C1365"/>
    <w:rsid w:val="002D5248"/>
    <w:rsid w:val="002F6EF2"/>
    <w:rsid w:val="00311459"/>
    <w:rsid w:val="003170D9"/>
    <w:rsid w:val="00340B52"/>
    <w:rsid w:val="00341613"/>
    <w:rsid w:val="00347A86"/>
    <w:rsid w:val="00347C58"/>
    <w:rsid w:val="003706EC"/>
    <w:rsid w:val="00373AA4"/>
    <w:rsid w:val="0037423F"/>
    <w:rsid w:val="00383983"/>
    <w:rsid w:val="003A7F66"/>
    <w:rsid w:val="003C45EC"/>
    <w:rsid w:val="003C5331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D5028"/>
    <w:rsid w:val="004E0B5D"/>
    <w:rsid w:val="004F1DF3"/>
    <w:rsid w:val="004F47D8"/>
    <w:rsid w:val="004F78CB"/>
    <w:rsid w:val="005026CB"/>
    <w:rsid w:val="0050445F"/>
    <w:rsid w:val="00505E0C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13A72"/>
    <w:rsid w:val="006257A1"/>
    <w:rsid w:val="00632C53"/>
    <w:rsid w:val="0063752F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23B3"/>
    <w:rsid w:val="006D4C63"/>
    <w:rsid w:val="006D7F36"/>
    <w:rsid w:val="006E55D6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A6999"/>
    <w:rsid w:val="007B0338"/>
    <w:rsid w:val="007B687B"/>
    <w:rsid w:val="007D42E1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B412D"/>
    <w:rsid w:val="008B4379"/>
    <w:rsid w:val="008C00A9"/>
    <w:rsid w:val="008C6977"/>
    <w:rsid w:val="008E3115"/>
    <w:rsid w:val="008F2EC4"/>
    <w:rsid w:val="0091177A"/>
    <w:rsid w:val="00920563"/>
    <w:rsid w:val="0093038F"/>
    <w:rsid w:val="00944D0E"/>
    <w:rsid w:val="00977910"/>
    <w:rsid w:val="00977B5E"/>
    <w:rsid w:val="00987194"/>
    <w:rsid w:val="00993B57"/>
    <w:rsid w:val="00995270"/>
    <w:rsid w:val="009A4ED8"/>
    <w:rsid w:val="009B2079"/>
    <w:rsid w:val="009B7FF3"/>
    <w:rsid w:val="009C1C14"/>
    <w:rsid w:val="009C20C5"/>
    <w:rsid w:val="009D63B8"/>
    <w:rsid w:val="009E4A99"/>
    <w:rsid w:val="009E68ED"/>
    <w:rsid w:val="009F4BA7"/>
    <w:rsid w:val="00A00514"/>
    <w:rsid w:val="00A06F01"/>
    <w:rsid w:val="00A171B6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6953"/>
    <w:rsid w:val="00B3762F"/>
    <w:rsid w:val="00B5512A"/>
    <w:rsid w:val="00B64129"/>
    <w:rsid w:val="00B66E8A"/>
    <w:rsid w:val="00B75169"/>
    <w:rsid w:val="00B76A54"/>
    <w:rsid w:val="00B76D20"/>
    <w:rsid w:val="00B83D8E"/>
    <w:rsid w:val="00B91767"/>
    <w:rsid w:val="00BA6F68"/>
    <w:rsid w:val="00BB10B8"/>
    <w:rsid w:val="00BE1EB1"/>
    <w:rsid w:val="00BE426D"/>
    <w:rsid w:val="00BF13FD"/>
    <w:rsid w:val="00C0759D"/>
    <w:rsid w:val="00C20E8A"/>
    <w:rsid w:val="00C276DD"/>
    <w:rsid w:val="00C36066"/>
    <w:rsid w:val="00C526E4"/>
    <w:rsid w:val="00C616AD"/>
    <w:rsid w:val="00C8374D"/>
    <w:rsid w:val="00C94241"/>
    <w:rsid w:val="00C961CD"/>
    <w:rsid w:val="00CB1E49"/>
    <w:rsid w:val="00CC3958"/>
    <w:rsid w:val="00CD20D2"/>
    <w:rsid w:val="00CE1AE0"/>
    <w:rsid w:val="00CF3492"/>
    <w:rsid w:val="00D1629C"/>
    <w:rsid w:val="00D34A8B"/>
    <w:rsid w:val="00D438D7"/>
    <w:rsid w:val="00D44CD2"/>
    <w:rsid w:val="00D6632D"/>
    <w:rsid w:val="00D67D28"/>
    <w:rsid w:val="00D703DD"/>
    <w:rsid w:val="00D706E2"/>
    <w:rsid w:val="00D7542F"/>
    <w:rsid w:val="00D76860"/>
    <w:rsid w:val="00D773CA"/>
    <w:rsid w:val="00D867F9"/>
    <w:rsid w:val="00D91768"/>
    <w:rsid w:val="00D935BA"/>
    <w:rsid w:val="00DA5D4B"/>
    <w:rsid w:val="00DB3450"/>
    <w:rsid w:val="00DB5058"/>
    <w:rsid w:val="00DC3805"/>
    <w:rsid w:val="00DC5233"/>
    <w:rsid w:val="00DD05D3"/>
    <w:rsid w:val="00DD1DE9"/>
    <w:rsid w:val="00DD7433"/>
    <w:rsid w:val="00E06A06"/>
    <w:rsid w:val="00E4418A"/>
    <w:rsid w:val="00E51A05"/>
    <w:rsid w:val="00E610DB"/>
    <w:rsid w:val="00E73E91"/>
    <w:rsid w:val="00E91E8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37129"/>
    <w:rsid w:val="00F4512D"/>
    <w:rsid w:val="00F623C6"/>
    <w:rsid w:val="00F721A7"/>
    <w:rsid w:val="00F95395"/>
    <w:rsid w:val="00FA736E"/>
    <w:rsid w:val="00FB4573"/>
    <w:rsid w:val="00FB4EF4"/>
    <w:rsid w:val="00FC7BD4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F68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D70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0</Words>
  <Characters>15376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188</cp:revision>
  <cp:lastPrinted>2024-01-08T11:48:00Z</cp:lastPrinted>
  <dcterms:created xsi:type="dcterms:W3CDTF">2016-12-26T10:30:00Z</dcterms:created>
  <dcterms:modified xsi:type="dcterms:W3CDTF">2025-01-06T11:13:00Z</dcterms:modified>
</cp:coreProperties>
</file>